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44BFF10" w:rsidR="00EA70BD" w:rsidRPr="00C96727" w:rsidRDefault="00AC5D12" w:rsidP="00AE5BF0">
            <w:r>
              <w:t>20170357</w:t>
            </w:r>
          </w:p>
        </w:tc>
        <w:tc>
          <w:tcPr>
            <w:tcW w:w="3031" w:type="dxa"/>
          </w:tcPr>
          <w:p w14:paraId="3D771248" w14:textId="1AD354B2" w:rsidR="00AC5D12" w:rsidRDefault="00AC5D12" w:rsidP="00AC5D12">
            <w:r>
              <w:t>Ahmed Mohamed Hanafy</w:t>
            </w:r>
          </w:p>
          <w:p w14:paraId="28C73E25" w14:textId="755E04A0" w:rsidR="00EA70BD" w:rsidRPr="00C96727" w:rsidRDefault="00EA70BD" w:rsidP="00AE5BF0"/>
        </w:tc>
        <w:tc>
          <w:tcPr>
            <w:tcW w:w="3960" w:type="dxa"/>
          </w:tcPr>
          <w:p w14:paraId="07281FE5" w14:textId="77777777" w:rsidR="00AC5D12" w:rsidRDefault="00AC5D12" w:rsidP="00AC5D12">
            <w:r>
              <w:t>ahmedhanfy1111@gmail.com</w:t>
            </w:r>
          </w:p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4D4B4523" w14:textId="77777777" w:rsidR="00AC5D12" w:rsidRDefault="00AC5D12" w:rsidP="00AC5D12">
            <w:r>
              <w:t>+201144345627</w:t>
            </w:r>
          </w:p>
          <w:p w14:paraId="0A2DE404" w14:textId="77777777" w:rsidR="00EA70BD" w:rsidRPr="00C96727" w:rsidRDefault="00EA70BD" w:rsidP="00AE5BF0"/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11A2155" w:rsidR="00EA70BD" w:rsidRPr="00C96727" w:rsidRDefault="00AC5D12" w:rsidP="00AE5BF0">
            <w:r>
              <w:t>20170139</w:t>
            </w:r>
          </w:p>
        </w:tc>
        <w:tc>
          <w:tcPr>
            <w:tcW w:w="3031" w:type="dxa"/>
          </w:tcPr>
          <w:p w14:paraId="31ECEF77" w14:textId="77777777" w:rsidR="00AC5D12" w:rsidRDefault="00AC5D12" w:rsidP="00AC5D12">
            <w:r>
              <w:t xml:space="preserve">Abdelrahman Ibrahim </w:t>
            </w:r>
            <w:proofErr w:type="spellStart"/>
            <w:r>
              <w:t>Ibrahim</w:t>
            </w:r>
            <w:proofErr w:type="spellEnd"/>
          </w:p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7C322A2F" w14:textId="77777777" w:rsidR="00AC5D12" w:rsidRDefault="00AC5D12" w:rsidP="00AC5D12">
            <w:r>
              <w:t>abdelrahman.elbatal19@gmail.com</w:t>
            </w:r>
          </w:p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60EF8D6C" w14:textId="77777777" w:rsidR="00AC5D12" w:rsidRDefault="00AC5D12" w:rsidP="00AC5D12">
            <w:r>
              <w:t>+201063925141</w:t>
            </w:r>
          </w:p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462A7425" w:rsidR="00EA70BD" w:rsidRPr="00C96727" w:rsidRDefault="00AC5D12" w:rsidP="00AE5BF0">
            <w:r>
              <w:t>20170372</w:t>
            </w:r>
          </w:p>
        </w:tc>
        <w:tc>
          <w:tcPr>
            <w:tcW w:w="3031" w:type="dxa"/>
          </w:tcPr>
          <w:p w14:paraId="2DD8A850" w14:textId="77777777" w:rsidR="00AC5D12" w:rsidRDefault="00AC5D12" w:rsidP="00AC5D12"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46C066B6" w14:textId="77777777" w:rsidR="00AC5D12" w:rsidRDefault="00AC5D12" w:rsidP="00AC5D12">
            <w:r>
              <w:t>Ahmed.wessam.1999@gmail.com</w:t>
            </w:r>
          </w:p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528229D9" w14:textId="77777777" w:rsidR="00AC5D12" w:rsidRDefault="00AC5D12" w:rsidP="00AC5D12">
            <w:r>
              <w:t>+201227647347</w:t>
            </w:r>
          </w:p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056DE6" w:rsidR="00EA70BD" w:rsidRPr="00C96727" w:rsidRDefault="00AC5D12" w:rsidP="00AE5BF0">
            <w:r>
              <w:t>20170374</w:t>
            </w:r>
          </w:p>
        </w:tc>
        <w:tc>
          <w:tcPr>
            <w:tcW w:w="3031" w:type="dxa"/>
          </w:tcPr>
          <w:p w14:paraId="0DDC890A" w14:textId="77777777" w:rsidR="00AC5D12" w:rsidRDefault="00AC5D12" w:rsidP="00AC5D12">
            <w:r>
              <w:t>Omar Khaled Ali</w:t>
            </w:r>
          </w:p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3C1D8E2A" w14:textId="77777777" w:rsidR="00AC5D12" w:rsidRDefault="00AC5D12" w:rsidP="00AC5D12">
            <w:r>
              <w:t>okhaled9@gmail.com</w:t>
            </w:r>
          </w:p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761B2C45" w14:textId="77777777" w:rsidR="00AC5D12" w:rsidRDefault="00AC5D12" w:rsidP="00AC5D12">
            <w:r>
              <w:t>+201118686689</w:t>
            </w:r>
          </w:p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13893D7F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1308E36B" w:rsidR="00553131" w:rsidRDefault="00881802" w:rsidP="00AC5D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042A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042A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042A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042A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7AD78577" w:rsidR="002C716B" w:rsidRPr="00AC5D12" w:rsidRDefault="00881802" w:rsidP="00AC5D12">
          <w:r>
            <w:fldChar w:fldCharType="end"/>
          </w:r>
        </w:p>
      </w:sdtContent>
    </w:sdt>
    <w:p w14:paraId="0D28D761" w14:textId="1187BE6B" w:rsidR="00BF38A7" w:rsidRDefault="002C716B" w:rsidP="00BF38A7">
      <w:pPr>
        <w:pStyle w:val="Heading1"/>
      </w:pPr>
      <w:bookmarkStart w:id="0" w:name="_Toc507250132"/>
      <w:r>
        <w:t>Done requirements</w:t>
      </w:r>
      <w:bookmarkEnd w:id="0"/>
    </w:p>
    <w:p w14:paraId="61B7C967" w14:textId="77777777" w:rsidR="003A63D7" w:rsidRPr="00BF38A7" w:rsidRDefault="003A63D7" w:rsidP="003A63D7">
      <w:pPr>
        <w:pStyle w:val="ListParagraph"/>
        <w:numPr>
          <w:ilvl w:val="0"/>
          <w:numId w:val="7"/>
        </w:numPr>
      </w:pPr>
      <w:bookmarkStart w:id="1" w:name="_Toc507250133"/>
      <w:r>
        <w:t>Abdelrahman Ibrahim: Add new Serializer for login request body, create JWT class to generate tokens, create login end point.</w:t>
      </w:r>
    </w:p>
    <w:p w14:paraId="62B664CF" w14:textId="77777777" w:rsidR="003A63D7" w:rsidRDefault="003A63D7" w:rsidP="003A63D7">
      <w:pPr>
        <w:pStyle w:val="ListParagraph"/>
        <w:numPr>
          <w:ilvl w:val="0"/>
          <w:numId w:val="6"/>
        </w:numPr>
      </w:pPr>
      <w:r>
        <w:t xml:space="preserve">Ahmed Hanafy: Create and handle new exceptions, modify </w:t>
      </w:r>
      <w:proofErr w:type="spellStart"/>
      <w:r>
        <w:t>AccountRepository</w:t>
      </w:r>
      <w:proofErr w:type="spellEnd"/>
      <w:r>
        <w:t xml:space="preserve"> class and refactor </w:t>
      </w:r>
      <w:proofErr w:type="spellStart"/>
      <w:r>
        <w:t>SQLMappers</w:t>
      </w:r>
      <w:proofErr w:type="spellEnd"/>
      <w:r>
        <w:t>.</w:t>
      </w:r>
    </w:p>
    <w:p w14:paraId="0A4644BA" w14:textId="77777777" w:rsidR="003A63D7" w:rsidRDefault="003A63D7" w:rsidP="003A63D7">
      <w:pPr>
        <w:pStyle w:val="ListParagraph"/>
        <w:numPr>
          <w:ilvl w:val="0"/>
          <w:numId w:val="6"/>
        </w:numPr>
      </w:pPr>
      <w:r>
        <w:t xml:space="preserve">Ahmed </w:t>
      </w:r>
      <w:proofErr w:type="spellStart"/>
      <w:r>
        <w:t>Wessam</w:t>
      </w:r>
      <w:proofErr w:type="spellEnd"/>
      <w:r>
        <w:t>: Parse JWT in API class, Testing and refactoring code and ensured all functions are working properly.</w:t>
      </w:r>
    </w:p>
    <w:p w14:paraId="44C739C9" w14:textId="77777777" w:rsidR="003A63D7" w:rsidRPr="00BF38A7" w:rsidRDefault="003A63D7" w:rsidP="003A63D7">
      <w:pPr>
        <w:pStyle w:val="ListParagraph"/>
        <w:numPr>
          <w:ilvl w:val="0"/>
          <w:numId w:val="6"/>
        </w:numPr>
      </w:pPr>
      <w:r>
        <w:t>Omar Khaled: Add conditions to check if user is authorized for this request before accepting it.</w:t>
      </w:r>
    </w:p>
    <w:p w14:paraId="31AA5147" w14:textId="2A009FEC" w:rsidR="002C716B" w:rsidRDefault="002C716B" w:rsidP="002C716B">
      <w:pPr>
        <w:pStyle w:val="Heading1"/>
      </w:pPr>
      <w:r>
        <w:t>What will be done today</w:t>
      </w:r>
      <w:bookmarkEnd w:id="1"/>
    </w:p>
    <w:p w14:paraId="7503FAA5" w14:textId="039FBFAB" w:rsidR="003A63D7" w:rsidRPr="003A63D7" w:rsidRDefault="003A63D7" w:rsidP="003A63D7">
      <w:pPr>
        <w:pStyle w:val="ListParagraph"/>
        <w:numPr>
          <w:ilvl w:val="0"/>
          <w:numId w:val="8"/>
        </w:numPr>
      </w:pPr>
      <w:r>
        <w:t>Final testing phase, update class and sequence diagrams to match the current design.</w:t>
      </w:r>
    </w:p>
    <w:p w14:paraId="31EFD2DA" w14:textId="00D76DBD" w:rsidR="002C716B" w:rsidRPr="00AC5D12" w:rsidRDefault="002C716B" w:rsidP="00BF38A7">
      <w:pPr>
        <w:pStyle w:val="Heading1"/>
        <w:rPr>
          <w:rtl/>
        </w:rPr>
      </w:pPr>
      <w:bookmarkStart w:id="2" w:name="_Toc507250134"/>
      <w:r>
        <w:t>Current obstacles</w:t>
      </w:r>
      <w:bookmarkEnd w:id="2"/>
    </w:p>
    <w:p w14:paraId="4949120F" w14:textId="77777777" w:rsidR="00AC5D12" w:rsidRDefault="00AC5D12" w:rsidP="00F30C8A">
      <w:pPr>
        <w:pStyle w:val="Heading1"/>
      </w:pPr>
      <w:bookmarkStart w:id="3" w:name="_Toc507250135"/>
    </w:p>
    <w:p w14:paraId="18D63557" w14:textId="77777777" w:rsidR="00AC5D12" w:rsidRDefault="00AC5D12" w:rsidP="00F30C8A">
      <w:pPr>
        <w:pStyle w:val="Heading1"/>
      </w:pPr>
    </w:p>
    <w:p w14:paraId="78AAFC10" w14:textId="77777777" w:rsidR="00AC5D12" w:rsidRDefault="00AC5D12" w:rsidP="00F30C8A">
      <w:pPr>
        <w:pStyle w:val="Heading1"/>
      </w:pPr>
    </w:p>
    <w:p w14:paraId="3388FE11" w14:textId="77777777" w:rsidR="00AC5D12" w:rsidRDefault="00AC5D12" w:rsidP="00F30C8A">
      <w:pPr>
        <w:pStyle w:val="Heading1"/>
      </w:pPr>
    </w:p>
    <w:p w14:paraId="5878C6A4" w14:textId="5294DA56" w:rsidR="00F30C8A" w:rsidRDefault="00F30C8A" w:rsidP="00F30C8A">
      <w:pPr>
        <w:pStyle w:val="Heading1"/>
      </w:pPr>
      <w:r>
        <w:t>Current Trello workspace</w:t>
      </w:r>
      <w:bookmarkEnd w:id="3"/>
    </w:p>
    <w:p w14:paraId="026148C3" w14:textId="04BD0BD3" w:rsidR="00F30C8A" w:rsidRPr="00AC5D12" w:rsidRDefault="00F30C8A" w:rsidP="00AC5D12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03564663">
            <wp:extent cx="5314607" cy="2493990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07" cy="24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8A" w:rsidRPr="00AC5D12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0038" w14:textId="77777777" w:rsidR="00042A9C" w:rsidRDefault="00042A9C" w:rsidP="0015651B">
      <w:pPr>
        <w:spacing w:after="0" w:line="240" w:lineRule="auto"/>
      </w:pPr>
      <w:r>
        <w:separator/>
      </w:r>
    </w:p>
  </w:endnote>
  <w:endnote w:type="continuationSeparator" w:id="0">
    <w:p w14:paraId="353C8916" w14:textId="77777777" w:rsidR="00042A9C" w:rsidRDefault="00042A9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69BCCEC" w:rsidR="00F22A3C" w:rsidRPr="00A14324" w:rsidRDefault="00042A9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D7AB" w14:textId="77777777" w:rsidR="00042A9C" w:rsidRDefault="00042A9C" w:rsidP="0015651B">
      <w:pPr>
        <w:spacing w:after="0" w:line="240" w:lineRule="auto"/>
      </w:pPr>
      <w:r>
        <w:separator/>
      </w:r>
    </w:p>
  </w:footnote>
  <w:footnote w:type="continuationSeparator" w:id="0">
    <w:p w14:paraId="7E87469D" w14:textId="77777777" w:rsidR="00042A9C" w:rsidRDefault="00042A9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537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ADAEA2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 w:rsidR="00AC5D12">
      <w:rPr>
        <w:rFonts w:asciiTheme="majorHAnsi" w:hAnsiTheme="majorHAnsi"/>
        <w:color w:val="404040" w:themeColor="text1" w:themeTint="BF"/>
        <w:sz w:val="40"/>
        <w:szCs w:val="40"/>
      </w:rPr>
      <w:t xml:space="preserve">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AC5D12">
      <w:rPr>
        <w:rFonts w:asciiTheme="majorHAnsi" w:hAnsiTheme="majorHAnsi"/>
        <w:sz w:val="40"/>
        <w:szCs w:val="40"/>
      </w:rPr>
      <w:t>–</w:t>
    </w:r>
    <w:r w:rsidR="00AC5D12" w:rsidRPr="00AC5D12">
      <w:rPr>
        <w:rFonts w:asciiTheme="majorHAnsi" w:hAnsiTheme="majorHAnsi"/>
        <w:sz w:val="40"/>
        <w:szCs w:val="40"/>
      </w:rPr>
      <w:t xml:space="preserve"> SWE - Dudes -online shop API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EE"/>
    <w:multiLevelType w:val="hybridMultilevel"/>
    <w:tmpl w:val="907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67B9C"/>
    <w:multiLevelType w:val="hybridMultilevel"/>
    <w:tmpl w:val="D4B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66E5"/>
    <w:multiLevelType w:val="hybridMultilevel"/>
    <w:tmpl w:val="52F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A6E"/>
    <w:multiLevelType w:val="hybridMultilevel"/>
    <w:tmpl w:val="4B1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2A9C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5B4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63D7"/>
    <w:rsid w:val="003B39CE"/>
    <w:rsid w:val="003B3C1E"/>
    <w:rsid w:val="003C1FB4"/>
    <w:rsid w:val="003C2499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6583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5E9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45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0089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5D12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38A7"/>
    <w:rsid w:val="00BF4371"/>
    <w:rsid w:val="00C03FB6"/>
    <w:rsid w:val="00C04C81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0A84-DEAC-4934-A9F8-B30C97E8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asmineelbatal60@gmail.com</cp:lastModifiedBy>
  <cp:revision>6</cp:revision>
  <cp:lastPrinted>2013-04-18T14:26:00Z</cp:lastPrinted>
  <dcterms:created xsi:type="dcterms:W3CDTF">2020-04-15T19:44:00Z</dcterms:created>
  <dcterms:modified xsi:type="dcterms:W3CDTF">2020-04-18T13:43:00Z</dcterms:modified>
</cp:coreProperties>
</file>